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77DD0" w14:textId="77777777" w:rsidR="0087516C" w:rsidRDefault="0087516C">
      <w:pPr>
        <w:jc w:val="center"/>
        <w:rPr>
          <w:b/>
          <w:u w:val="single"/>
        </w:rPr>
      </w:pPr>
    </w:p>
    <w:p w14:paraId="0000039F" w14:textId="2BA31EF6" w:rsidR="002C019E" w:rsidRPr="006A19C6" w:rsidRDefault="005335B6">
      <w:pPr>
        <w:jc w:val="center"/>
        <w:rPr>
          <w:b/>
          <w:u w:val="single"/>
        </w:rPr>
      </w:pPr>
      <w:r w:rsidRPr="006A19C6">
        <w:rPr>
          <w:b/>
          <w:u w:val="single"/>
        </w:rPr>
        <w:t>Anexo 2: Carta Compromiso Persona Jurídica Beneficiaria</w:t>
      </w:r>
    </w:p>
    <w:p w14:paraId="000003A0" w14:textId="77777777" w:rsidR="002C019E" w:rsidRPr="006A19C6" w:rsidRDefault="002C019E">
      <w:pPr>
        <w:ind w:hanging="2"/>
        <w:jc w:val="center"/>
        <w:rPr>
          <w:b/>
        </w:rPr>
      </w:pPr>
    </w:p>
    <w:p w14:paraId="000003A1" w14:textId="77777777" w:rsidR="002C019E" w:rsidRPr="006A19C6" w:rsidRDefault="005335B6">
      <w:pPr>
        <w:spacing w:after="160"/>
        <w:ind w:hanging="2"/>
        <w:jc w:val="center"/>
        <w:rPr>
          <w:b/>
        </w:rPr>
      </w:pPr>
      <w:r w:rsidRPr="006A19C6">
        <w:rPr>
          <w:b/>
        </w:rPr>
        <w:t>CARTA DE COMPROMISO PERSONA JURÍDICA/ INSTITUCIÓN BENEFICIARIA</w:t>
      </w:r>
    </w:p>
    <w:p w14:paraId="000003A2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3A3" w14:textId="77777777" w:rsidR="002C019E" w:rsidRPr="00AB5A8D" w:rsidRDefault="005335B6">
      <w:pPr>
        <w:spacing w:after="160"/>
        <w:ind w:hanging="2"/>
        <w:jc w:val="center"/>
      </w:pPr>
      <w:r w:rsidRPr="00AB5A8D">
        <w:rPr>
          <w:b/>
        </w:rPr>
        <w:t>Este formulario debe completarlo luego de leer detenidamente las Bases del Concurso.</w:t>
      </w:r>
    </w:p>
    <w:p w14:paraId="000003A4" w14:textId="77777777" w:rsidR="002C019E" w:rsidRPr="006A19C6" w:rsidRDefault="005335B6">
      <w:pPr>
        <w:widowControl w:val="0"/>
        <w:spacing w:after="160"/>
        <w:ind w:hanging="2"/>
        <w:jc w:val="both"/>
        <w:rPr>
          <w:highlight w:val="white"/>
        </w:rPr>
      </w:pPr>
      <w:r w:rsidRPr="006A19C6">
        <w:t xml:space="preserve">Por la presente, con fecha </w:t>
      </w:r>
      <w:r w:rsidRPr="00467C79">
        <w:rPr>
          <w:color w:val="FF0000"/>
        </w:rPr>
        <w:t xml:space="preserve">(día) </w:t>
      </w:r>
      <w:r w:rsidRPr="006A19C6">
        <w:t xml:space="preserve">de </w:t>
      </w:r>
      <w:r w:rsidRPr="00467C79">
        <w:rPr>
          <w:color w:val="FF0000"/>
        </w:rPr>
        <w:t xml:space="preserve">(mes) </w:t>
      </w:r>
      <w:r w:rsidRPr="006A19C6">
        <w:t xml:space="preserve">de </w:t>
      </w:r>
      <w:r w:rsidRPr="006A19C6">
        <w:rPr>
          <w:highlight w:val="white"/>
        </w:rPr>
        <w:t>2022</w:t>
      </w:r>
      <w:r w:rsidRPr="006A19C6">
        <w:t xml:space="preserve">, en </w:t>
      </w:r>
      <w:r w:rsidRPr="00467C79">
        <w:rPr>
          <w:color w:val="FF0000"/>
        </w:rPr>
        <w:t>(ciudad, región)</w:t>
      </w:r>
      <w:r w:rsidRPr="006A19C6">
        <w:t xml:space="preserve">, la </w:t>
      </w:r>
      <w:r w:rsidRPr="00467C79">
        <w:rPr>
          <w:color w:val="FF0000"/>
        </w:rPr>
        <w:t xml:space="preserve">(nombre de la institución) </w:t>
      </w:r>
      <w:r w:rsidRPr="006A19C6">
        <w:t xml:space="preserve">se compromete como </w:t>
      </w:r>
      <w:r w:rsidRPr="006A19C6">
        <w:rPr>
          <w:b/>
        </w:rPr>
        <w:t>Institución</w:t>
      </w:r>
      <w:r w:rsidRPr="006A19C6">
        <w:t xml:space="preserve"> </w:t>
      </w:r>
      <w:r w:rsidRPr="006A19C6">
        <w:rPr>
          <w:b/>
        </w:rPr>
        <w:t>Beneficiaria</w:t>
      </w:r>
      <w:r w:rsidRPr="006A19C6">
        <w:t xml:space="preserve"> del Proyecto </w:t>
      </w:r>
      <w:r w:rsidRPr="00467C79">
        <w:rPr>
          <w:color w:val="FF0000"/>
        </w:rPr>
        <w:t xml:space="preserve">(nombre del proyecto) </w:t>
      </w:r>
      <w:r w:rsidRPr="006A19C6">
        <w:t xml:space="preserve">que será presentado por </w:t>
      </w:r>
      <w:r w:rsidRPr="00467C79">
        <w:rPr>
          <w:color w:val="FF0000"/>
        </w:rPr>
        <w:t>(nombre del Director/a del Proyecto)</w:t>
      </w:r>
      <w:r w:rsidRPr="006A19C6">
        <w:t xml:space="preserve"> al Concurso Nacional Ciencia Pública: Para el Desarrollo de Productos de Divulgación del Conocimiento </w:t>
      </w:r>
      <w:r w:rsidRPr="006A19C6">
        <w:rPr>
          <w:highlight w:val="white"/>
        </w:rPr>
        <w:t xml:space="preserve">2022. </w:t>
      </w:r>
    </w:p>
    <w:p w14:paraId="000003A5" w14:textId="77777777" w:rsidR="002C019E" w:rsidRPr="006A19C6" w:rsidRDefault="005335B6">
      <w:pPr>
        <w:widowControl w:val="0"/>
        <w:spacing w:after="160"/>
        <w:ind w:hanging="2"/>
        <w:jc w:val="both"/>
      </w:pPr>
      <w:r w:rsidRPr="006A19C6">
        <w:t xml:space="preserve">La institución Beneficiaria declara estar en conocimiento del proyecto y respaldar la postulación al Concurso. Además, se compromete a prestar los siguientes apoyos durante su ejecución e incluso posterior a ella.  </w:t>
      </w:r>
    </w:p>
    <w:tbl>
      <w:tblPr>
        <w:tblStyle w:val="affffffffff8"/>
        <w:tblW w:w="90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1"/>
        <w:gridCol w:w="3149"/>
        <w:gridCol w:w="3149"/>
      </w:tblGrid>
      <w:tr w:rsidR="006A19C6" w:rsidRPr="006A19C6" w14:paraId="7A51CDA4" w14:textId="77777777">
        <w:trPr>
          <w:trHeight w:val="455"/>
          <w:tblHeader/>
          <w:jc w:val="center"/>
        </w:trPr>
        <w:tc>
          <w:tcPr>
            <w:tcW w:w="2791" w:type="dxa"/>
          </w:tcPr>
          <w:p w14:paraId="000003A6" w14:textId="77777777" w:rsidR="002C019E" w:rsidRPr="006A19C6" w:rsidRDefault="005335B6">
            <w:pPr>
              <w:widowControl w:val="0"/>
              <w:spacing w:after="160"/>
              <w:ind w:hanging="2"/>
              <w:jc w:val="center"/>
            </w:pPr>
            <w:r w:rsidRPr="006A19C6">
              <w:rPr>
                <w:b/>
              </w:rPr>
              <w:t>Ítem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7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pecuniario ($)</w:t>
            </w:r>
          </w:p>
        </w:tc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8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no pecuniario($)</w:t>
            </w:r>
          </w:p>
        </w:tc>
      </w:tr>
      <w:tr w:rsidR="006A19C6" w:rsidRPr="006A19C6" w14:paraId="2F4AFDF2" w14:textId="77777777">
        <w:trPr>
          <w:tblHeader/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9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en personal</w:t>
            </w:r>
          </w:p>
        </w:tc>
        <w:tc>
          <w:tcPr>
            <w:tcW w:w="3149" w:type="dxa"/>
          </w:tcPr>
          <w:p w14:paraId="000003AA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AB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  <w:tr w:rsidR="006A19C6" w:rsidRPr="006A19C6" w14:paraId="6AFD0002" w14:textId="77777777">
        <w:trPr>
          <w:tblHeader/>
          <w:jc w:val="center"/>
        </w:trPr>
        <w:tc>
          <w:tcPr>
            <w:tcW w:w="2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AC" w14:textId="77777777" w:rsidR="002C019E" w:rsidRPr="006A19C6" w:rsidRDefault="005335B6">
            <w:pPr>
              <w:widowControl w:val="0"/>
              <w:spacing w:after="160" w:line="259" w:lineRule="auto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de operación</w:t>
            </w:r>
          </w:p>
        </w:tc>
        <w:tc>
          <w:tcPr>
            <w:tcW w:w="3149" w:type="dxa"/>
          </w:tcPr>
          <w:p w14:paraId="000003AD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AE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  <w:tr w:rsidR="002C019E" w:rsidRPr="006A19C6" w14:paraId="06F6376E" w14:textId="77777777">
        <w:trPr>
          <w:jc w:val="center"/>
        </w:trPr>
        <w:tc>
          <w:tcPr>
            <w:tcW w:w="2791" w:type="dxa"/>
          </w:tcPr>
          <w:p w14:paraId="000003AF" w14:textId="77777777" w:rsidR="002C019E" w:rsidRPr="006A19C6" w:rsidRDefault="005335B6">
            <w:pPr>
              <w:widowControl w:val="0"/>
              <w:spacing w:after="160"/>
              <w:ind w:hanging="2"/>
              <w:jc w:val="right"/>
            </w:pPr>
            <w:r w:rsidRPr="006A19C6">
              <w:rPr>
                <w:b/>
              </w:rPr>
              <w:t>TOTAL</w:t>
            </w:r>
          </w:p>
        </w:tc>
        <w:tc>
          <w:tcPr>
            <w:tcW w:w="3149" w:type="dxa"/>
          </w:tcPr>
          <w:p w14:paraId="000003B0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  <w:tc>
          <w:tcPr>
            <w:tcW w:w="3149" w:type="dxa"/>
          </w:tcPr>
          <w:p w14:paraId="000003B1" w14:textId="77777777" w:rsidR="002C019E" w:rsidRPr="006A19C6" w:rsidRDefault="002C019E">
            <w:pPr>
              <w:widowControl w:val="0"/>
              <w:spacing w:after="160"/>
              <w:ind w:hanging="2"/>
              <w:jc w:val="both"/>
            </w:pPr>
          </w:p>
        </w:tc>
      </w:tr>
    </w:tbl>
    <w:p w14:paraId="100AB16E" w14:textId="77777777" w:rsidR="0087516C" w:rsidRDefault="0087516C">
      <w:pPr>
        <w:widowControl w:val="0"/>
        <w:spacing w:after="160"/>
        <w:ind w:hanging="2"/>
        <w:jc w:val="both"/>
        <w:rPr>
          <w:color w:val="FF0000"/>
        </w:rPr>
      </w:pPr>
    </w:p>
    <w:p w14:paraId="000003B3" w14:textId="46283875" w:rsidR="002C019E" w:rsidRPr="006A19C6" w:rsidRDefault="005335B6">
      <w:pPr>
        <w:widowControl w:val="0"/>
        <w:spacing w:after="160"/>
        <w:ind w:hanging="2"/>
        <w:jc w:val="both"/>
        <w:rPr>
          <w:highlight w:val="white"/>
        </w:rPr>
      </w:pPr>
      <w:r w:rsidRPr="00467C79">
        <w:rPr>
          <w:color w:val="FF0000"/>
        </w:rPr>
        <w:t xml:space="preserve">(Nombre Representante Legal de la Institución beneficiaria) </w:t>
      </w:r>
      <w:r w:rsidRPr="006A19C6">
        <w:t xml:space="preserve">declara estar en conocimiento de las obligaciones que implica su participación en este proyecto, de acuerdo a lo indicado en las Bases del Concurso Nacional Ciencia Pública:  Para el Desarrollo de Productos de Divulgación del Conocimiento </w:t>
      </w:r>
      <w:r w:rsidRPr="006A19C6">
        <w:rPr>
          <w:highlight w:val="white"/>
        </w:rPr>
        <w:t>2022.</w:t>
      </w:r>
    </w:p>
    <w:tbl>
      <w:tblPr>
        <w:tblStyle w:val="affffffffff9"/>
        <w:tblW w:w="90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0"/>
        <w:gridCol w:w="5505"/>
      </w:tblGrid>
      <w:tr w:rsidR="006A19C6" w:rsidRPr="006A19C6" w14:paraId="2EB91D40" w14:textId="77777777">
        <w:tc>
          <w:tcPr>
            <w:tcW w:w="3540" w:type="dxa"/>
          </w:tcPr>
          <w:p w14:paraId="000003B4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Nombre institución/empresa</w:t>
            </w:r>
          </w:p>
        </w:tc>
        <w:tc>
          <w:tcPr>
            <w:tcW w:w="5505" w:type="dxa"/>
          </w:tcPr>
          <w:p w14:paraId="000003B5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  <w:tr w:rsidR="006A19C6" w:rsidRPr="006A19C6" w14:paraId="0EA3F320" w14:textId="77777777">
        <w:tc>
          <w:tcPr>
            <w:tcW w:w="3540" w:type="dxa"/>
          </w:tcPr>
          <w:p w14:paraId="000003B6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Rut institución/empresa</w:t>
            </w:r>
          </w:p>
        </w:tc>
        <w:tc>
          <w:tcPr>
            <w:tcW w:w="5505" w:type="dxa"/>
          </w:tcPr>
          <w:p w14:paraId="000003B7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  <w:tr w:rsidR="006A19C6" w:rsidRPr="006A19C6" w14:paraId="42B2C20E" w14:textId="77777777">
        <w:tc>
          <w:tcPr>
            <w:tcW w:w="3540" w:type="dxa"/>
          </w:tcPr>
          <w:p w14:paraId="000003B8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Nombre representante legal</w:t>
            </w:r>
          </w:p>
        </w:tc>
        <w:tc>
          <w:tcPr>
            <w:tcW w:w="5505" w:type="dxa"/>
          </w:tcPr>
          <w:p w14:paraId="000003B9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  <w:tr w:rsidR="006A19C6" w:rsidRPr="006A19C6" w14:paraId="5ECB6C19" w14:textId="77777777">
        <w:tc>
          <w:tcPr>
            <w:tcW w:w="3540" w:type="dxa"/>
          </w:tcPr>
          <w:p w14:paraId="000003BA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Rut representante legal</w:t>
            </w:r>
          </w:p>
        </w:tc>
        <w:tc>
          <w:tcPr>
            <w:tcW w:w="5505" w:type="dxa"/>
          </w:tcPr>
          <w:p w14:paraId="000003BB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  <w:tr w:rsidR="006A19C6" w:rsidRPr="006A19C6" w14:paraId="1BC47F29" w14:textId="77777777">
        <w:tc>
          <w:tcPr>
            <w:tcW w:w="3540" w:type="dxa"/>
          </w:tcPr>
          <w:p w14:paraId="000003BF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Firma representante legal</w:t>
            </w:r>
          </w:p>
          <w:p w14:paraId="000003C0" w14:textId="77777777" w:rsidR="002C019E" w:rsidRPr="006A19C6" w:rsidRDefault="005335B6">
            <w:pPr>
              <w:widowControl w:val="0"/>
              <w:spacing w:after="160"/>
              <w:ind w:hanging="2"/>
            </w:pPr>
            <w:r w:rsidRPr="006A19C6">
              <w:rPr>
                <w:b/>
              </w:rPr>
              <w:t>Timbre institución/empresa</w:t>
            </w:r>
          </w:p>
        </w:tc>
        <w:tc>
          <w:tcPr>
            <w:tcW w:w="5505" w:type="dxa"/>
          </w:tcPr>
          <w:p w14:paraId="000003C1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2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3" w14:textId="77777777" w:rsidR="002C019E" w:rsidRPr="006A19C6" w:rsidRDefault="002C019E">
            <w:pPr>
              <w:widowControl w:val="0"/>
              <w:spacing w:after="160"/>
              <w:ind w:hanging="2"/>
            </w:pPr>
          </w:p>
          <w:p w14:paraId="000003C4" w14:textId="77777777" w:rsidR="002C019E" w:rsidRPr="006A19C6" w:rsidRDefault="002C019E">
            <w:pPr>
              <w:widowControl w:val="0"/>
              <w:spacing w:after="160"/>
              <w:ind w:hanging="2"/>
            </w:pPr>
          </w:p>
        </w:tc>
      </w:tr>
    </w:tbl>
    <w:p w14:paraId="000003C5" w14:textId="77777777" w:rsidR="002C019E" w:rsidRPr="006A19C6" w:rsidRDefault="005335B6">
      <w:pPr>
        <w:widowControl w:val="0"/>
        <w:spacing w:after="160"/>
        <w:ind w:hanging="2"/>
        <w:jc w:val="both"/>
        <w:rPr>
          <w:b/>
        </w:rPr>
      </w:pPr>
      <w:r w:rsidRPr="006A19C6">
        <w:rPr>
          <w:b/>
        </w:rPr>
        <w:t>*</w:t>
      </w:r>
      <w:r w:rsidRPr="006A19C6">
        <w:rPr>
          <w:b/>
          <w:sz w:val="20"/>
          <w:szCs w:val="20"/>
        </w:rPr>
        <w:t>Respalde esta información adjuntando el documento legal que acredita y faculta al representante que firma. Es importante que dichos datos coincidan con el formulario.</w:t>
      </w:r>
    </w:p>
    <w:p w14:paraId="000003C7" w14:textId="77430996" w:rsidR="002C019E" w:rsidRDefault="005335B6" w:rsidP="00F37890">
      <w:pPr>
        <w:widowControl w:val="0"/>
        <w:spacing w:after="160"/>
        <w:ind w:hanging="2"/>
        <w:jc w:val="both"/>
        <w:rPr>
          <w:b/>
          <w:color w:val="FF0000"/>
        </w:rPr>
      </w:pPr>
      <w:r w:rsidRPr="006A19C6">
        <w:t xml:space="preserve">Nota: </w:t>
      </w:r>
      <w:r w:rsidRPr="00467C79">
        <w:rPr>
          <w:b/>
          <w:color w:val="FF0000"/>
        </w:rPr>
        <w:t>Reemplace los textos en rojo.</w:t>
      </w:r>
    </w:p>
    <w:p w14:paraId="61D3C2B1" w14:textId="13E0DC3E" w:rsidR="00075AA1" w:rsidRDefault="00075AA1" w:rsidP="00F37890">
      <w:pPr>
        <w:widowControl w:val="0"/>
        <w:spacing w:after="160"/>
        <w:ind w:hanging="2"/>
        <w:jc w:val="both"/>
        <w:rPr>
          <w:b/>
          <w:color w:val="FF0000"/>
        </w:rPr>
      </w:pPr>
    </w:p>
    <w:p w14:paraId="000003C9" w14:textId="64A63322" w:rsidR="002C019E" w:rsidRPr="006A19C6" w:rsidRDefault="005335B6" w:rsidP="000A5FE8">
      <w:pPr>
        <w:jc w:val="center"/>
        <w:rPr>
          <w:b/>
          <w:u w:val="single"/>
        </w:rPr>
      </w:pPr>
      <w:r w:rsidRPr="006A19C6">
        <w:rPr>
          <w:b/>
          <w:u w:val="single"/>
        </w:rPr>
        <w:t>Anexo 3: Carta Compromiso Persona Natural beneficiaria</w:t>
      </w:r>
    </w:p>
    <w:p w14:paraId="000003CA" w14:textId="77777777" w:rsidR="002C019E" w:rsidRPr="006A19C6" w:rsidRDefault="002C019E">
      <w:pPr>
        <w:jc w:val="center"/>
        <w:rPr>
          <w:b/>
          <w:u w:val="single"/>
        </w:rPr>
      </w:pPr>
    </w:p>
    <w:p w14:paraId="000003CB" w14:textId="77777777" w:rsidR="002C019E" w:rsidRPr="006A19C6" w:rsidRDefault="005335B6">
      <w:pPr>
        <w:ind w:hanging="2"/>
        <w:jc w:val="center"/>
        <w:rPr>
          <w:b/>
        </w:rPr>
      </w:pPr>
      <w:r w:rsidRPr="006A19C6">
        <w:rPr>
          <w:b/>
        </w:rPr>
        <w:t>CARTA DE COMPROMISO PERSONA NATURAL/BENEFICIARIA</w:t>
      </w:r>
    </w:p>
    <w:p w14:paraId="000003CC" w14:textId="77777777" w:rsidR="002C019E" w:rsidRPr="006A19C6" w:rsidRDefault="005335B6">
      <w:pPr>
        <w:widowControl w:val="0"/>
        <w:tabs>
          <w:tab w:val="left" w:pos="510"/>
        </w:tabs>
        <w:jc w:val="center"/>
        <w:rPr>
          <w:b/>
          <w:highlight w:val="white"/>
        </w:rPr>
      </w:pPr>
      <w:r w:rsidRPr="006A19C6">
        <w:rPr>
          <w:b/>
        </w:rPr>
        <w:t xml:space="preserve">CONCURSO NACIONAL CIENCIA PÚBLICA:  </w:t>
      </w:r>
      <w:r w:rsidRPr="006A19C6">
        <w:rPr>
          <w:b/>
          <w:highlight w:val="white"/>
        </w:rPr>
        <w:t>PARA EL DESARROLLO DE PRODUCTOS DE DIVULGACIÓN DEL CONOCIMIENTO 2022</w:t>
      </w:r>
    </w:p>
    <w:p w14:paraId="000003CD" w14:textId="77777777" w:rsidR="002C019E" w:rsidRPr="006A19C6" w:rsidRDefault="002C019E">
      <w:pPr>
        <w:widowControl w:val="0"/>
        <w:tabs>
          <w:tab w:val="left" w:pos="510"/>
        </w:tabs>
        <w:jc w:val="center"/>
        <w:rPr>
          <w:b/>
          <w:highlight w:val="white"/>
        </w:rPr>
      </w:pPr>
    </w:p>
    <w:p w14:paraId="000003CE" w14:textId="77777777" w:rsidR="002C019E" w:rsidRPr="00AB5A8D" w:rsidRDefault="005335B6">
      <w:pPr>
        <w:ind w:hanging="2"/>
        <w:jc w:val="center"/>
        <w:rPr>
          <w:b/>
        </w:rPr>
      </w:pPr>
      <w:bookmarkStart w:id="0" w:name="_heading=h.4d34og8" w:colFirst="0" w:colLast="0"/>
      <w:bookmarkEnd w:id="0"/>
      <w:r w:rsidRPr="00AB5A8D">
        <w:rPr>
          <w:b/>
        </w:rPr>
        <w:t>Este formulario debe completarlo luego de leer detenidamente las Bases del Concurso.</w:t>
      </w:r>
    </w:p>
    <w:p w14:paraId="000003CF" w14:textId="77777777" w:rsidR="002C019E" w:rsidRPr="00AB5A8D" w:rsidRDefault="005335B6">
      <w:pPr>
        <w:ind w:hanging="2"/>
        <w:jc w:val="center"/>
        <w:rPr>
          <w:b/>
        </w:rPr>
      </w:pPr>
      <w:r w:rsidRPr="00AB5A8D">
        <w:rPr>
          <w:b/>
        </w:rPr>
        <w:t>Se puede indicar aporte “0” en el total.</w:t>
      </w:r>
    </w:p>
    <w:p w14:paraId="000003D0" w14:textId="77777777" w:rsidR="002C019E" w:rsidRPr="006A19C6" w:rsidRDefault="002C019E">
      <w:pPr>
        <w:widowControl w:val="0"/>
        <w:ind w:hanging="2"/>
        <w:jc w:val="both"/>
      </w:pPr>
    </w:p>
    <w:p w14:paraId="000003D1" w14:textId="77777777" w:rsidR="002C019E" w:rsidRPr="006A19C6" w:rsidRDefault="005335B6">
      <w:pPr>
        <w:widowControl w:val="0"/>
        <w:ind w:hanging="2"/>
        <w:jc w:val="both"/>
        <w:rPr>
          <w:highlight w:val="white"/>
        </w:rPr>
      </w:pPr>
      <w:r w:rsidRPr="006A19C6">
        <w:t xml:space="preserve">Por la presente, con fecha </w:t>
      </w:r>
      <w:r w:rsidRPr="00467C79">
        <w:rPr>
          <w:color w:val="FF0000"/>
        </w:rPr>
        <w:t xml:space="preserve">(día) </w:t>
      </w:r>
      <w:r w:rsidRPr="006A19C6">
        <w:t xml:space="preserve">de </w:t>
      </w:r>
      <w:r w:rsidRPr="00467C79">
        <w:rPr>
          <w:color w:val="FF0000"/>
        </w:rPr>
        <w:t xml:space="preserve">(mes) </w:t>
      </w:r>
      <w:r w:rsidRPr="006A19C6">
        <w:t xml:space="preserve">de </w:t>
      </w:r>
      <w:r w:rsidRPr="006A19C6">
        <w:rPr>
          <w:highlight w:val="white"/>
        </w:rPr>
        <w:t>2022,</w:t>
      </w:r>
      <w:r w:rsidRPr="006A19C6">
        <w:t xml:space="preserve"> en </w:t>
      </w:r>
      <w:r w:rsidRPr="00467C79">
        <w:rPr>
          <w:color w:val="FF0000"/>
        </w:rPr>
        <w:t xml:space="preserve">(ciudad, región), (nombre) </w:t>
      </w:r>
      <w:r w:rsidRPr="006A19C6">
        <w:t xml:space="preserve">me comprometo como </w:t>
      </w:r>
      <w:r w:rsidRPr="006A19C6">
        <w:rPr>
          <w:b/>
        </w:rPr>
        <w:t>beneficiario/a</w:t>
      </w:r>
      <w:r w:rsidRPr="006A19C6">
        <w:t xml:space="preserve"> </w:t>
      </w:r>
      <w:r w:rsidRPr="006A19C6">
        <w:rPr>
          <w:b/>
        </w:rPr>
        <w:t>Persona natural</w:t>
      </w:r>
      <w:r w:rsidRPr="006A19C6">
        <w:t xml:space="preserve"> del Proyecto </w:t>
      </w:r>
      <w:r w:rsidRPr="00467C79">
        <w:rPr>
          <w:color w:val="FF0000"/>
        </w:rPr>
        <w:t xml:space="preserve">(nombre del proyecto) </w:t>
      </w:r>
      <w:r w:rsidRPr="006A19C6">
        <w:t xml:space="preserve">que será presentado por </w:t>
      </w:r>
      <w:r w:rsidRPr="00467C79">
        <w:rPr>
          <w:color w:val="FF0000"/>
        </w:rPr>
        <w:t>(nombre del Director/a del Proyecto</w:t>
      </w:r>
      <w:r w:rsidRPr="006A19C6">
        <w:t>) al Concurso Nacional Ciencia Pública:  Para el Desarrollo de Productos de Divulgación del Conocimiento</w:t>
      </w:r>
      <w:r w:rsidRPr="006A19C6">
        <w:rPr>
          <w:highlight w:val="white"/>
        </w:rPr>
        <w:t xml:space="preserve"> 2022. </w:t>
      </w:r>
    </w:p>
    <w:p w14:paraId="000003D2" w14:textId="77777777" w:rsidR="002C019E" w:rsidRPr="006A19C6" w:rsidRDefault="002C019E">
      <w:pPr>
        <w:widowControl w:val="0"/>
        <w:ind w:hanging="2"/>
        <w:jc w:val="both"/>
      </w:pPr>
    </w:p>
    <w:p w14:paraId="000003D3" w14:textId="77777777" w:rsidR="002C019E" w:rsidRPr="006A19C6" w:rsidRDefault="005335B6">
      <w:pPr>
        <w:widowControl w:val="0"/>
        <w:ind w:hanging="2"/>
        <w:jc w:val="both"/>
      </w:pPr>
      <w:r w:rsidRPr="006A19C6">
        <w:t xml:space="preserve">El/la Beneficiario/a declara estar en conocimiento del proyecto y respaldar la postulación al Concurso. Además, se compromete a prestar los siguientes apoyos durante su ejecución e incluso posterior a ella.  </w:t>
      </w:r>
    </w:p>
    <w:p w14:paraId="000003D4" w14:textId="77777777" w:rsidR="002C019E" w:rsidRPr="006A19C6" w:rsidRDefault="002C019E">
      <w:pPr>
        <w:widowControl w:val="0"/>
        <w:ind w:hanging="2"/>
        <w:jc w:val="both"/>
      </w:pPr>
    </w:p>
    <w:tbl>
      <w:tblPr>
        <w:tblStyle w:val="affffffffffa"/>
        <w:tblW w:w="89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12"/>
        <w:gridCol w:w="2737"/>
        <w:gridCol w:w="2977"/>
      </w:tblGrid>
      <w:tr w:rsidR="006A19C6" w:rsidRPr="006A19C6" w14:paraId="5C4F11FF" w14:textId="77777777">
        <w:trPr>
          <w:jc w:val="center"/>
        </w:trPr>
        <w:tc>
          <w:tcPr>
            <w:tcW w:w="3212" w:type="dxa"/>
          </w:tcPr>
          <w:p w14:paraId="000003D5" w14:textId="77777777" w:rsidR="002C019E" w:rsidRPr="006A19C6" w:rsidRDefault="005335B6">
            <w:pPr>
              <w:widowControl w:val="0"/>
              <w:ind w:hanging="2"/>
              <w:jc w:val="center"/>
            </w:pPr>
            <w:r w:rsidRPr="006A19C6">
              <w:rPr>
                <w:b/>
              </w:rPr>
              <w:t xml:space="preserve">Ítem 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6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 pecuniario ($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7" w14:textId="77777777" w:rsidR="002C019E" w:rsidRPr="006A19C6" w:rsidRDefault="005335B6">
            <w:pPr>
              <w:widowControl w:val="0"/>
              <w:ind w:hanging="2"/>
              <w:jc w:val="center"/>
              <w:rPr>
                <w:b/>
              </w:rPr>
            </w:pPr>
            <w:r w:rsidRPr="006A19C6">
              <w:rPr>
                <w:b/>
              </w:rPr>
              <w:t>Aporte no pecuniario ($)</w:t>
            </w:r>
          </w:p>
        </w:tc>
      </w:tr>
      <w:tr w:rsidR="006A19C6" w:rsidRPr="006A19C6" w14:paraId="60725620" w14:textId="77777777">
        <w:trPr>
          <w:jc w:val="center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8" w14:textId="77777777" w:rsidR="002C019E" w:rsidRPr="006A19C6" w:rsidRDefault="005335B6">
            <w:pPr>
              <w:widowControl w:val="0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en personal</w:t>
            </w:r>
          </w:p>
        </w:tc>
        <w:tc>
          <w:tcPr>
            <w:tcW w:w="2737" w:type="dxa"/>
          </w:tcPr>
          <w:p w14:paraId="000003D9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  <w:tc>
          <w:tcPr>
            <w:tcW w:w="2977" w:type="dxa"/>
          </w:tcPr>
          <w:p w14:paraId="000003DA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</w:tr>
      <w:tr w:rsidR="006A19C6" w:rsidRPr="006A19C6" w14:paraId="1D5EF872" w14:textId="77777777">
        <w:trPr>
          <w:jc w:val="center"/>
        </w:trPr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3DB" w14:textId="77777777" w:rsidR="002C019E" w:rsidRPr="006A19C6" w:rsidRDefault="005335B6">
            <w:pPr>
              <w:widowControl w:val="0"/>
              <w:ind w:hanging="2"/>
              <w:jc w:val="both"/>
              <w:rPr>
                <w:b/>
              </w:rPr>
            </w:pPr>
            <w:r w:rsidRPr="006A19C6">
              <w:rPr>
                <w:b/>
              </w:rPr>
              <w:t>Gastos de operación</w:t>
            </w:r>
          </w:p>
        </w:tc>
        <w:tc>
          <w:tcPr>
            <w:tcW w:w="2737" w:type="dxa"/>
          </w:tcPr>
          <w:p w14:paraId="000003DC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  <w:tc>
          <w:tcPr>
            <w:tcW w:w="2977" w:type="dxa"/>
          </w:tcPr>
          <w:p w14:paraId="000003DD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</w:tr>
      <w:tr w:rsidR="002C019E" w:rsidRPr="006A19C6" w14:paraId="5F6DF9B1" w14:textId="77777777">
        <w:trPr>
          <w:jc w:val="center"/>
        </w:trPr>
        <w:tc>
          <w:tcPr>
            <w:tcW w:w="3212" w:type="dxa"/>
          </w:tcPr>
          <w:p w14:paraId="000003DE" w14:textId="77777777" w:rsidR="002C019E" w:rsidRPr="006A19C6" w:rsidRDefault="005335B6">
            <w:pPr>
              <w:widowControl w:val="0"/>
              <w:ind w:hanging="2"/>
              <w:jc w:val="right"/>
            </w:pPr>
            <w:r w:rsidRPr="006A19C6">
              <w:rPr>
                <w:b/>
              </w:rPr>
              <w:t>TOTAL</w:t>
            </w:r>
          </w:p>
        </w:tc>
        <w:tc>
          <w:tcPr>
            <w:tcW w:w="2737" w:type="dxa"/>
          </w:tcPr>
          <w:p w14:paraId="000003DF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  <w:tc>
          <w:tcPr>
            <w:tcW w:w="2977" w:type="dxa"/>
          </w:tcPr>
          <w:p w14:paraId="000003E0" w14:textId="77777777" w:rsidR="002C019E" w:rsidRPr="006A19C6" w:rsidRDefault="002C019E">
            <w:pPr>
              <w:widowControl w:val="0"/>
              <w:ind w:hanging="2"/>
              <w:jc w:val="both"/>
            </w:pPr>
          </w:p>
        </w:tc>
      </w:tr>
    </w:tbl>
    <w:p w14:paraId="000003E1" w14:textId="77777777" w:rsidR="002C019E" w:rsidRPr="006A19C6" w:rsidRDefault="002C019E">
      <w:pPr>
        <w:widowControl w:val="0"/>
        <w:ind w:hanging="2"/>
        <w:jc w:val="both"/>
      </w:pPr>
    </w:p>
    <w:p w14:paraId="000003E2" w14:textId="77777777" w:rsidR="002C019E" w:rsidRPr="006A19C6" w:rsidRDefault="005335B6">
      <w:pPr>
        <w:widowControl w:val="0"/>
        <w:ind w:hanging="2"/>
        <w:jc w:val="both"/>
      </w:pPr>
      <w:r w:rsidRPr="006A19C6">
        <w:t>Nombre:</w:t>
      </w:r>
      <w:r w:rsidRPr="006A19C6">
        <w:tab/>
      </w:r>
    </w:p>
    <w:p w14:paraId="000003E3" w14:textId="77777777" w:rsidR="002C019E" w:rsidRPr="006A19C6" w:rsidRDefault="005335B6">
      <w:pPr>
        <w:widowControl w:val="0"/>
        <w:ind w:hanging="2"/>
        <w:jc w:val="both"/>
      </w:pPr>
      <w:r w:rsidRPr="006A19C6">
        <w:t>RUT:</w:t>
      </w:r>
      <w:r w:rsidRPr="006A19C6">
        <w:tab/>
      </w:r>
    </w:p>
    <w:p w14:paraId="000003E4" w14:textId="77777777" w:rsidR="002C019E" w:rsidRPr="006A19C6" w:rsidRDefault="005335B6">
      <w:pPr>
        <w:widowControl w:val="0"/>
        <w:ind w:hanging="2"/>
        <w:jc w:val="both"/>
      </w:pPr>
      <w:r w:rsidRPr="006A19C6">
        <w:t xml:space="preserve">Firma </w:t>
      </w:r>
      <w:r w:rsidRPr="006A19C6">
        <w:tab/>
      </w:r>
    </w:p>
    <w:p w14:paraId="000003E5" w14:textId="77777777" w:rsidR="002C019E" w:rsidRPr="006A19C6" w:rsidRDefault="002C019E">
      <w:pPr>
        <w:widowControl w:val="0"/>
        <w:jc w:val="both"/>
      </w:pPr>
    </w:p>
    <w:p w14:paraId="000003E6" w14:textId="77777777" w:rsidR="002C019E" w:rsidRPr="00467C79" w:rsidRDefault="005335B6">
      <w:pPr>
        <w:widowControl w:val="0"/>
        <w:ind w:hanging="2"/>
        <w:jc w:val="both"/>
        <w:rPr>
          <w:color w:val="FF0000"/>
        </w:rPr>
      </w:pPr>
      <w:r w:rsidRPr="00467C79">
        <w:rPr>
          <w:color w:val="FF0000"/>
        </w:rPr>
        <w:t>*Nota: Reemplace los textos en rojo.</w:t>
      </w:r>
    </w:p>
    <w:p w14:paraId="000003E7" w14:textId="77777777" w:rsidR="002C019E" w:rsidRPr="00AB5A8D" w:rsidRDefault="005335B6">
      <w:pPr>
        <w:widowControl w:val="0"/>
        <w:ind w:hanging="2"/>
        <w:jc w:val="both"/>
      </w:pPr>
      <w:r w:rsidRPr="00AB5A8D">
        <w:t>**Nota: Este formulario debe completarlo luego de leer detenidamente las Bases de Postulación del Concurso.</w:t>
      </w:r>
    </w:p>
    <w:p w14:paraId="000003E8" w14:textId="77777777" w:rsidR="002C019E" w:rsidRPr="006A19C6" w:rsidRDefault="002C019E">
      <w:pPr>
        <w:widowControl w:val="0"/>
        <w:ind w:hanging="2"/>
        <w:jc w:val="both"/>
      </w:pPr>
    </w:p>
    <w:p w14:paraId="45769CD9" w14:textId="77777777" w:rsidR="00FB5B70" w:rsidRDefault="00FB5B70">
      <w:pPr>
        <w:spacing w:line="240" w:lineRule="auto"/>
      </w:pPr>
    </w:p>
    <w:p w14:paraId="3826E008" w14:textId="77777777" w:rsidR="00FB5B70" w:rsidRPr="00FB5B70" w:rsidRDefault="00FB5B70" w:rsidP="00FB5B70"/>
    <w:p w14:paraId="709B19EA" w14:textId="77777777" w:rsidR="00FB5B70" w:rsidRPr="00FB5B70" w:rsidRDefault="00FB5B70" w:rsidP="00FB5B70"/>
    <w:p w14:paraId="30D0F16B" w14:textId="77777777" w:rsidR="00FB5B70" w:rsidRPr="00FB5B70" w:rsidRDefault="00FB5B70" w:rsidP="00FB5B70"/>
    <w:p w14:paraId="1EBCFDE0" w14:textId="77777777" w:rsidR="00FB5B70" w:rsidRPr="00FB5B70" w:rsidRDefault="00FB5B70" w:rsidP="00FB5B70"/>
    <w:p w14:paraId="47A9DA10" w14:textId="77777777" w:rsidR="00FB5B70" w:rsidRPr="00FB5B70" w:rsidRDefault="00FB5B70" w:rsidP="00FB5B70"/>
    <w:p w14:paraId="02B9CC75" w14:textId="77777777" w:rsidR="00FB5B70" w:rsidRPr="00FB5B70" w:rsidRDefault="00FB5B70" w:rsidP="00FB5B70"/>
    <w:p w14:paraId="74D4B0B6" w14:textId="77777777" w:rsidR="00FB5B70" w:rsidRDefault="00FB5B70">
      <w:pPr>
        <w:spacing w:line="240" w:lineRule="auto"/>
      </w:pPr>
    </w:p>
    <w:p w14:paraId="7FEAE920" w14:textId="77777777" w:rsidR="00FB5B70" w:rsidRDefault="00FB5B70">
      <w:pPr>
        <w:spacing w:line="240" w:lineRule="auto"/>
      </w:pPr>
    </w:p>
    <w:p w14:paraId="000003E9" w14:textId="1F82D280" w:rsidR="002C019E" w:rsidRPr="006A19C6" w:rsidRDefault="00FB5B70" w:rsidP="00FB5B70">
      <w:pPr>
        <w:tabs>
          <w:tab w:val="left" w:pos="3609"/>
        </w:tabs>
        <w:spacing w:line="240" w:lineRule="auto"/>
        <w:rPr>
          <w:b/>
          <w:u w:val="single"/>
        </w:rPr>
      </w:pPr>
      <w:r>
        <w:tab/>
      </w:r>
    </w:p>
    <w:sectPr w:rsidR="002C019E" w:rsidRPr="006A19C6" w:rsidSect="00311150">
      <w:headerReference w:type="default" r:id="rId9"/>
      <w:footerReference w:type="default" r:id="rId10"/>
      <w:headerReference w:type="first" r:id="rId11"/>
      <w:footerReference w:type="first" r:id="rId12"/>
      <w:pgSz w:w="12240" w:h="18720"/>
      <w:pgMar w:top="1440" w:right="1440" w:bottom="1440" w:left="184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32513" w14:textId="77777777" w:rsidR="00BC424F" w:rsidRDefault="00BC424F">
      <w:pPr>
        <w:spacing w:line="240" w:lineRule="auto"/>
      </w:pPr>
      <w:r>
        <w:separator/>
      </w:r>
    </w:p>
  </w:endnote>
  <w:endnote w:type="continuationSeparator" w:id="0">
    <w:p w14:paraId="1C17D63F" w14:textId="77777777" w:rsidR="00BC424F" w:rsidRDefault="00BC42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3" w14:textId="0C972DF9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1A0436">
      <w:rPr>
        <w:noProof/>
      </w:rPr>
      <w:t>5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F2" w14:textId="09599F4E" w:rsidR="002C019E" w:rsidRDefault="005335B6">
    <w:pPr>
      <w:jc w:val="right"/>
    </w:pPr>
    <w:r>
      <w:fldChar w:fldCharType="begin"/>
    </w:r>
    <w:r>
      <w:instrText>PAGE</w:instrText>
    </w:r>
    <w:r>
      <w:fldChar w:fldCharType="separate"/>
    </w:r>
    <w:r w:rsidR="006A19C6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452E" w14:textId="77777777" w:rsidR="00BC424F" w:rsidRDefault="00BC424F">
      <w:pPr>
        <w:spacing w:line="240" w:lineRule="auto"/>
      </w:pPr>
      <w:r>
        <w:separator/>
      </w:r>
    </w:p>
  </w:footnote>
  <w:footnote w:type="continuationSeparator" w:id="0">
    <w:p w14:paraId="04EC2AF5" w14:textId="77777777" w:rsidR="00BC424F" w:rsidRDefault="00BC42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F" w14:textId="79E5819A" w:rsidR="002C019E" w:rsidRDefault="0087516C">
    <w:pPr>
      <w:spacing w:line="240" w:lineRule="auto"/>
    </w:pPr>
    <w:r>
      <w:rPr>
        <w:noProof/>
      </w:rPr>
      <w:drawing>
        <wp:inline distT="0" distB="0" distL="0" distR="0" wp14:anchorId="74A9EC0D" wp14:editId="35D19959">
          <wp:extent cx="5651500" cy="979170"/>
          <wp:effectExtent l="0" t="0" r="0" b="0"/>
          <wp:docPr id="1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EE" w14:textId="56190587" w:rsidR="002C019E" w:rsidRDefault="0087516C">
    <w:pPr>
      <w:spacing w:line="240" w:lineRule="auto"/>
    </w:pPr>
    <w:r>
      <w:rPr>
        <w:noProof/>
      </w:rPr>
      <w:drawing>
        <wp:inline distT="0" distB="0" distL="0" distR="0" wp14:anchorId="18F5F1E0" wp14:editId="2E4CCC15">
          <wp:extent cx="5651500" cy="979170"/>
          <wp:effectExtent l="0" t="0" r="0" b="0"/>
          <wp:docPr id="7" name="image1.png" descr="Forma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Forma&#10;&#10;Descripción generada automáticamente con confianza media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51500" cy="9791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6E3"/>
    <w:multiLevelType w:val="multilevel"/>
    <w:tmpl w:val="55FAD4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07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3669E6"/>
    <w:multiLevelType w:val="multilevel"/>
    <w:tmpl w:val="FA309FEA"/>
    <w:lvl w:ilvl="0">
      <w:start w:val="1"/>
      <w:numFmt w:val="decimal"/>
      <w:lvlText w:val="%1."/>
      <w:lvlJc w:val="right"/>
      <w:pPr>
        <w:ind w:left="644" w:hanging="357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226E"/>
    <w:multiLevelType w:val="multilevel"/>
    <w:tmpl w:val="0B7E33E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8B22EA"/>
    <w:multiLevelType w:val="multilevel"/>
    <w:tmpl w:val="34BCA2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6C1BCF"/>
    <w:multiLevelType w:val="multilevel"/>
    <w:tmpl w:val="114C05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55CAF"/>
    <w:multiLevelType w:val="multilevel"/>
    <w:tmpl w:val="BDD652C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57D0F35"/>
    <w:multiLevelType w:val="multilevel"/>
    <w:tmpl w:val="449A5B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5CC657C"/>
    <w:multiLevelType w:val="multilevel"/>
    <w:tmpl w:val="2242C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56AD8"/>
    <w:multiLevelType w:val="multilevel"/>
    <w:tmpl w:val="69E61C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9C0F15"/>
    <w:multiLevelType w:val="multilevel"/>
    <w:tmpl w:val="947AAC8A"/>
    <w:lvl w:ilvl="0">
      <w:start w:val="1"/>
      <w:numFmt w:val="lowerLetter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205772D2"/>
    <w:multiLevelType w:val="hybridMultilevel"/>
    <w:tmpl w:val="714E53D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C3786"/>
    <w:multiLevelType w:val="multilevel"/>
    <w:tmpl w:val="BF18899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831205D"/>
    <w:multiLevelType w:val="multilevel"/>
    <w:tmpl w:val="832CC38A"/>
    <w:lvl w:ilvl="0">
      <w:start w:val="1"/>
      <w:numFmt w:val="lowerRoman"/>
      <w:lvlText w:val="%1."/>
      <w:lvlJc w:val="righ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C044117"/>
    <w:multiLevelType w:val="multilevel"/>
    <w:tmpl w:val="92A42B96"/>
    <w:lvl w:ilvl="0">
      <w:start w:val="1"/>
      <w:numFmt w:val="decimal"/>
      <w:lvlText w:val="%1."/>
      <w:lvlJc w:val="left"/>
      <w:pPr>
        <w:ind w:left="4046" w:hanging="360"/>
      </w:pPr>
    </w:lvl>
    <w:lvl w:ilvl="1">
      <w:start w:val="1"/>
      <w:numFmt w:val="lowerLetter"/>
      <w:lvlText w:val="%2."/>
      <w:lvlJc w:val="left"/>
      <w:pPr>
        <w:ind w:left="4766" w:hanging="360"/>
      </w:pPr>
    </w:lvl>
    <w:lvl w:ilvl="2">
      <w:start w:val="1"/>
      <w:numFmt w:val="lowerRoman"/>
      <w:lvlText w:val="%3."/>
      <w:lvlJc w:val="right"/>
      <w:pPr>
        <w:ind w:left="5486" w:hanging="180"/>
      </w:pPr>
    </w:lvl>
    <w:lvl w:ilvl="3">
      <w:start w:val="1"/>
      <w:numFmt w:val="decimal"/>
      <w:lvlText w:val="%4."/>
      <w:lvlJc w:val="left"/>
      <w:pPr>
        <w:ind w:left="6206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ind w:left="6926" w:hanging="360"/>
      </w:pPr>
    </w:lvl>
    <w:lvl w:ilvl="5">
      <w:start w:val="1"/>
      <w:numFmt w:val="lowerRoman"/>
      <w:lvlText w:val="%6."/>
      <w:lvlJc w:val="right"/>
      <w:pPr>
        <w:ind w:left="7646" w:hanging="180"/>
      </w:pPr>
    </w:lvl>
    <w:lvl w:ilvl="6">
      <w:start w:val="1"/>
      <w:numFmt w:val="decimal"/>
      <w:lvlText w:val="%7."/>
      <w:lvlJc w:val="left"/>
      <w:pPr>
        <w:ind w:left="8366" w:hanging="360"/>
      </w:pPr>
    </w:lvl>
    <w:lvl w:ilvl="7">
      <w:start w:val="1"/>
      <w:numFmt w:val="lowerLetter"/>
      <w:lvlText w:val="%8."/>
      <w:lvlJc w:val="left"/>
      <w:pPr>
        <w:ind w:left="9086" w:hanging="360"/>
      </w:pPr>
    </w:lvl>
    <w:lvl w:ilvl="8">
      <w:start w:val="1"/>
      <w:numFmt w:val="lowerRoman"/>
      <w:lvlText w:val="%9."/>
      <w:lvlJc w:val="right"/>
      <w:pPr>
        <w:ind w:left="9806" w:hanging="180"/>
      </w:pPr>
    </w:lvl>
  </w:abstractNum>
  <w:abstractNum w:abstractNumId="14" w15:restartNumberingAfterBreak="0">
    <w:nsid w:val="2C242C3F"/>
    <w:multiLevelType w:val="multilevel"/>
    <w:tmpl w:val="6C12495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50F2B9B"/>
    <w:multiLevelType w:val="multilevel"/>
    <w:tmpl w:val="2CDC4AB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AF355B"/>
    <w:multiLevelType w:val="multilevel"/>
    <w:tmpl w:val="22A2F24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C211F0"/>
    <w:multiLevelType w:val="multilevel"/>
    <w:tmpl w:val="B2B8E10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0E1382B"/>
    <w:multiLevelType w:val="multilevel"/>
    <w:tmpl w:val="0358AD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726495F"/>
    <w:multiLevelType w:val="multilevel"/>
    <w:tmpl w:val="1518B8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046095"/>
    <w:multiLevelType w:val="multilevel"/>
    <w:tmpl w:val="1FE85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3972B1"/>
    <w:multiLevelType w:val="multilevel"/>
    <w:tmpl w:val="8A9C1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48343C"/>
    <w:multiLevelType w:val="multilevel"/>
    <w:tmpl w:val="25429D0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BB7CEE"/>
    <w:multiLevelType w:val="multilevel"/>
    <w:tmpl w:val="25824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5402EC3"/>
    <w:multiLevelType w:val="multilevel"/>
    <w:tmpl w:val="42E6BF1C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D190D"/>
    <w:multiLevelType w:val="multilevel"/>
    <w:tmpl w:val="7D2C8244"/>
    <w:lvl w:ilvl="0">
      <w:start w:val="1"/>
      <w:numFmt w:val="lowerRoman"/>
      <w:lvlText w:val="%1."/>
      <w:lvlJc w:val="righ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5E12155B"/>
    <w:multiLevelType w:val="multilevel"/>
    <w:tmpl w:val="DEE45D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333D76"/>
    <w:multiLevelType w:val="multilevel"/>
    <w:tmpl w:val="0BD42B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27F5D8C"/>
    <w:multiLevelType w:val="multilevel"/>
    <w:tmpl w:val="31E20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4281689"/>
    <w:multiLevelType w:val="multilevel"/>
    <w:tmpl w:val="63DA08E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468299B"/>
    <w:multiLevelType w:val="multilevel"/>
    <w:tmpl w:val="C66823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725DDF"/>
    <w:multiLevelType w:val="multilevel"/>
    <w:tmpl w:val="18304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B573186"/>
    <w:multiLevelType w:val="multilevel"/>
    <w:tmpl w:val="573E67B4"/>
    <w:lvl w:ilvl="0">
      <w:start w:val="1"/>
      <w:numFmt w:val="lowerRoman"/>
      <w:lvlText w:val="%1."/>
      <w:lvlJc w:val="righ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B6016D3"/>
    <w:multiLevelType w:val="multilevel"/>
    <w:tmpl w:val="7E0062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1E40C72"/>
    <w:multiLevelType w:val="multilevel"/>
    <w:tmpl w:val="5BF88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2EA4D03"/>
    <w:multiLevelType w:val="multilevel"/>
    <w:tmpl w:val="4F32BB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33D335D"/>
    <w:multiLevelType w:val="multilevel"/>
    <w:tmpl w:val="549A2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3A7300"/>
    <w:multiLevelType w:val="multilevel"/>
    <w:tmpl w:val="1222F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98863524">
    <w:abstractNumId w:val="6"/>
  </w:num>
  <w:num w:numId="2" w16cid:durableId="47342424">
    <w:abstractNumId w:val="26"/>
  </w:num>
  <w:num w:numId="3" w16cid:durableId="45688415">
    <w:abstractNumId w:val="25"/>
  </w:num>
  <w:num w:numId="4" w16cid:durableId="980616100">
    <w:abstractNumId w:val="28"/>
  </w:num>
  <w:num w:numId="5" w16cid:durableId="1530408960">
    <w:abstractNumId w:val="0"/>
  </w:num>
  <w:num w:numId="6" w16cid:durableId="1911038858">
    <w:abstractNumId w:val="5"/>
  </w:num>
  <w:num w:numId="7" w16cid:durableId="471017813">
    <w:abstractNumId w:val="33"/>
  </w:num>
  <w:num w:numId="8" w16cid:durableId="1696732843">
    <w:abstractNumId w:val="21"/>
  </w:num>
  <w:num w:numId="9" w16cid:durableId="897394602">
    <w:abstractNumId w:val="7"/>
  </w:num>
  <w:num w:numId="10" w16cid:durableId="343169393">
    <w:abstractNumId w:val="27"/>
  </w:num>
  <w:num w:numId="11" w16cid:durableId="536968478">
    <w:abstractNumId w:val="24"/>
  </w:num>
  <w:num w:numId="12" w16cid:durableId="1277057896">
    <w:abstractNumId w:val="14"/>
  </w:num>
  <w:num w:numId="13" w16cid:durableId="2122533185">
    <w:abstractNumId w:val="31"/>
  </w:num>
  <w:num w:numId="14" w16cid:durableId="1700009252">
    <w:abstractNumId w:val="35"/>
  </w:num>
  <w:num w:numId="15" w16cid:durableId="1873759389">
    <w:abstractNumId w:val="22"/>
  </w:num>
  <w:num w:numId="16" w16cid:durableId="438258202">
    <w:abstractNumId w:val="11"/>
  </w:num>
  <w:num w:numId="17" w16cid:durableId="411900171">
    <w:abstractNumId w:val="1"/>
  </w:num>
  <w:num w:numId="18" w16cid:durableId="1447654095">
    <w:abstractNumId w:val="8"/>
  </w:num>
  <w:num w:numId="19" w16cid:durableId="820539650">
    <w:abstractNumId w:val="36"/>
  </w:num>
  <w:num w:numId="20" w16cid:durableId="1007904572">
    <w:abstractNumId w:val="9"/>
  </w:num>
  <w:num w:numId="21" w16cid:durableId="1237321058">
    <w:abstractNumId w:val="12"/>
  </w:num>
  <w:num w:numId="22" w16cid:durableId="1546603360">
    <w:abstractNumId w:val="15"/>
  </w:num>
  <w:num w:numId="23" w16cid:durableId="1765109944">
    <w:abstractNumId w:val="3"/>
  </w:num>
  <w:num w:numId="24" w16cid:durableId="1826504269">
    <w:abstractNumId w:val="32"/>
  </w:num>
  <w:num w:numId="25" w16cid:durableId="1855727667">
    <w:abstractNumId w:val="2"/>
  </w:num>
  <w:num w:numId="26" w16cid:durableId="1625308766">
    <w:abstractNumId w:val="34"/>
  </w:num>
  <w:num w:numId="27" w16cid:durableId="1901135262">
    <w:abstractNumId w:val="23"/>
  </w:num>
  <w:num w:numId="28" w16cid:durableId="1194418784">
    <w:abstractNumId w:val="16"/>
  </w:num>
  <w:num w:numId="29" w16cid:durableId="704256670">
    <w:abstractNumId w:val="20"/>
  </w:num>
  <w:num w:numId="30" w16cid:durableId="1429304691">
    <w:abstractNumId w:val="37"/>
  </w:num>
  <w:num w:numId="31" w16cid:durableId="2140758558">
    <w:abstractNumId w:val="13"/>
  </w:num>
  <w:num w:numId="32" w16cid:durableId="1844007870">
    <w:abstractNumId w:val="4"/>
  </w:num>
  <w:num w:numId="33" w16cid:durableId="440994054">
    <w:abstractNumId w:val="19"/>
  </w:num>
  <w:num w:numId="34" w16cid:durableId="176162404">
    <w:abstractNumId w:val="30"/>
  </w:num>
  <w:num w:numId="35" w16cid:durableId="935945034">
    <w:abstractNumId w:val="18"/>
  </w:num>
  <w:num w:numId="36" w16cid:durableId="450176639">
    <w:abstractNumId w:val="10"/>
  </w:num>
  <w:num w:numId="37" w16cid:durableId="243955616">
    <w:abstractNumId w:val="17"/>
  </w:num>
  <w:num w:numId="38" w16cid:durableId="481104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9E"/>
    <w:rsid w:val="00064B77"/>
    <w:rsid w:val="00072E82"/>
    <w:rsid w:val="00075AA1"/>
    <w:rsid w:val="000A5FE8"/>
    <w:rsid w:val="00103D3D"/>
    <w:rsid w:val="001370CE"/>
    <w:rsid w:val="0019372E"/>
    <w:rsid w:val="001A0436"/>
    <w:rsid w:val="001C0D3B"/>
    <w:rsid w:val="001C127B"/>
    <w:rsid w:val="002112DD"/>
    <w:rsid w:val="00230B71"/>
    <w:rsid w:val="002679AA"/>
    <w:rsid w:val="002A07DD"/>
    <w:rsid w:val="002C019E"/>
    <w:rsid w:val="002C4395"/>
    <w:rsid w:val="002D29F6"/>
    <w:rsid w:val="002D46C3"/>
    <w:rsid w:val="002F764F"/>
    <w:rsid w:val="00311150"/>
    <w:rsid w:val="00313B54"/>
    <w:rsid w:val="00325743"/>
    <w:rsid w:val="00325CF2"/>
    <w:rsid w:val="00327EA5"/>
    <w:rsid w:val="00334CF9"/>
    <w:rsid w:val="00351FCE"/>
    <w:rsid w:val="00356C92"/>
    <w:rsid w:val="00361A7F"/>
    <w:rsid w:val="00393EBA"/>
    <w:rsid w:val="0039431B"/>
    <w:rsid w:val="00394E40"/>
    <w:rsid w:val="00396B67"/>
    <w:rsid w:val="003A172C"/>
    <w:rsid w:val="003B747D"/>
    <w:rsid w:val="003D5E89"/>
    <w:rsid w:val="003E489E"/>
    <w:rsid w:val="00403F69"/>
    <w:rsid w:val="00422599"/>
    <w:rsid w:val="004336FF"/>
    <w:rsid w:val="00465EEF"/>
    <w:rsid w:val="00467C79"/>
    <w:rsid w:val="00470A48"/>
    <w:rsid w:val="0050261B"/>
    <w:rsid w:val="005232C4"/>
    <w:rsid w:val="005335B6"/>
    <w:rsid w:val="00544638"/>
    <w:rsid w:val="00572617"/>
    <w:rsid w:val="005740E5"/>
    <w:rsid w:val="0057608F"/>
    <w:rsid w:val="005A6839"/>
    <w:rsid w:val="005D04DC"/>
    <w:rsid w:val="005D7E92"/>
    <w:rsid w:val="005F6614"/>
    <w:rsid w:val="00610924"/>
    <w:rsid w:val="00624549"/>
    <w:rsid w:val="006A05D9"/>
    <w:rsid w:val="006A19C6"/>
    <w:rsid w:val="006E04EB"/>
    <w:rsid w:val="007531D6"/>
    <w:rsid w:val="00785676"/>
    <w:rsid w:val="007B2EFF"/>
    <w:rsid w:val="007F2790"/>
    <w:rsid w:val="00812BD1"/>
    <w:rsid w:val="0081609F"/>
    <w:rsid w:val="008247D5"/>
    <w:rsid w:val="00862F79"/>
    <w:rsid w:val="0087516C"/>
    <w:rsid w:val="00877580"/>
    <w:rsid w:val="008974BB"/>
    <w:rsid w:val="008E6E5A"/>
    <w:rsid w:val="008F7A7C"/>
    <w:rsid w:val="009256BA"/>
    <w:rsid w:val="0095672A"/>
    <w:rsid w:val="009A268C"/>
    <w:rsid w:val="009A77EA"/>
    <w:rsid w:val="009E6F30"/>
    <w:rsid w:val="00A52AC5"/>
    <w:rsid w:val="00A60895"/>
    <w:rsid w:val="00A60D7B"/>
    <w:rsid w:val="00A6571A"/>
    <w:rsid w:val="00AA7817"/>
    <w:rsid w:val="00AB5A8D"/>
    <w:rsid w:val="00AB6E24"/>
    <w:rsid w:val="00AB7080"/>
    <w:rsid w:val="00AC1FB6"/>
    <w:rsid w:val="00B0421B"/>
    <w:rsid w:val="00B051DF"/>
    <w:rsid w:val="00B266A8"/>
    <w:rsid w:val="00B7552F"/>
    <w:rsid w:val="00BA0DAA"/>
    <w:rsid w:val="00BC424F"/>
    <w:rsid w:val="00BD3DB8"/>
    <w:rsid w:val="00C11AB7"/>
    <w:rsid w:val="00C20BF5"/>
    <w:rsid w:val="00C43CA8"/>
    <w:rsid w:val="00C52E02"/>
    <w:rsid w:val="00C75806"/>
    <w:rsid w:val="00C776AB"/>
    <w:rsid w:val="00CA1AEA"/>
    <w:rsid w:val="00CC4847"/>
    <w:rsid w:val="00CC7DE2"/>
    <w:rsid w:val="00CD04B7"/>
    <w:rsid w:val="00CE6754"/>
    <w:rsid w:val="00CE7464"/>
    <w:rsid w:val="00D13CDC"/>
    <w:rsid w:val="00D86339"/>
    <w:rsid w:val="00DD4805"/>
    <w:rsid w:val="00DE5439"/>
    <w:rsid w:val="00E06365"/>
    <w:rsid w:val="00E30F7F"/>
    <w:rsid w:val="00E67028"/>
    <w:rsid w:val="00E83DED"/>
    <w:rsid w:val="00EE40C9"/>
    <w:rsid w:val="00EF67FD"/>
    <w:rsid w:val="00F260D0"/>
    <w:rsid w:val="00F37890"/>
    <w:rsid w:val="00F672C8"/>
    <w:rsid w:val="00FB2918"/>
    <w:rsid w:val="00FB5B70"/>
    <w:rsid w:val="00FD691B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5CB7F"/>
  <w15:docId w15:val="{2380C824-99DA-4291-97CB-34B81B0B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0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1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2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5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6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7">
    <w:basedOn w:val="TableNormal11"/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2B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2B3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5F"/>
  </w:style>
  <w:style w:type="paragraph" w:styleId="Piedepgina">
    <w:name w:val="footer"/>
    <w:basedOn w:val="Normal"/>
    <w:link w:val="PiedepginaCar"/>
    <w:uiPriority w:val="99"/>
    <w:unhideWhenUsed/>
    <w:rsid w:val="00862D5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5F"/>
  </w:style>
  <w:style w:type="paragraph" w:styleId="Prrafodelista">
    <w:name w:val="List Paragraph"/>
    <w:basedOn w:val="Normal"/>
    <w:uiPriority w:val="34"/>
    <w:qFormat/>
    <w:rsid w:val="00FF06E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87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87F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9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9E"/>
    <w:rPr>
      <w:rFonts w:ascii="Times New Roman" w:hAnsi="Times New Roman" w:cs="Times New Roman"/>
      <w:sz w:val="18"/>
      <w:szCs w:val="18"/>
    </w:r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top w:w="100" w:type="dxa"/>
        <w:left w:w="70" w:type="dxa"/>
        <w:bottom w:w="100" w:type="dxa"/>
        <w:right w:w="7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c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d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right w:w="70" w:type="dxa"/>
      </w:tblCellMar>
    </w:tblPr>
  </w:style>
  <w:style w:type="table" w:customStyle="1" w:styleId="a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0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5">
    <w:basedOn w:val="Tabla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c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a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b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9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d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e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0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1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2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3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4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5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6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7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8">
    <w:basedOn w:val="Tablanormal"/>
    <w:pPr>
      <w:spacing w:line="240" w:lineRule="auto"/>
    </w:pPr>
    <w:tblPr>
      <w:tblStyleRowBandSize w:val="1"/>
      <w:tblStyleColBandSize w:val="1"/>
      <w:tblCellMar>
        <w:top w:w="15" w:type="dxa"/>
        <w:left w:w="70" w:type="dxa"/>
        <w:bottom w:w="100" w:type="dxa"/>
        <w:right w:w="70" w:type="dxa"/>
      </w:tblCellMar>
    </w:tblPr>
  </w:style>
  <w:style w:type="table" w:customStyle="1" w:styleId="afffff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n">
    <w:name w:val="Revision"/>
    <w:hidden/>
    <w:uiPriority w:val="99"/>
    <w:semiHidden/>
    <w:rsid w:val="00D21A2D"/>
    <w:pPr>
      <w:spacing w:line="240" w:lineRule="auto"/>
    </w:pPr>
  </w:style>
  <w:style w:type="table" w:customStyle="1" w:styleId="a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6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7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8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9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a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b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c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d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e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0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1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2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3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4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ffffff5">
    <w:basedOn w:val="TableNormal0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QYcMwbEnluBD9C8YE4tqn5jiA==">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1E89A58-28F5-4056-91D7-3D86C416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ngel</dc:creator>
  <cp:lastModifiedBy>José Ignacio Roa Ruz</cp:lastModifiedBy>
  <cp:revision>5</cp:revision>
  <cp:lastPrinted>2022-06-23T20:35:00Z</cp:lastPrinted>
  <dcterms:created xsi:type="dcterms:W3CDTF">2022-06-28T21:27:00Z</dcterms:created>
  <dcterms:modified xsi:type="dcterms:W3CDTF">2022-06-29T01:34:00Z</dcterms:modified>
</cp:coreProperties>
</file>